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6 vom 23. Juni 1989</w:t>
      </w:r>
    </w:p>
    <w:p>
      <w:r>
        <w:t>Bundesverwaltung, 1989-06-23, DE</w:t>
      </w:r>
    </w:p>
    <w:p>
      <w:r>
        <w:rPr>
          <w:b/>
        </w:rPr>
        <w:t xml:space="preserve">Quelle: </w:t>
      </w:r>
      <w:r>
        <w:t>https://mcp.opencaselaw.ch/entscheid/ch_vb_89.306</w:t>
      </w:r>
    </w:p>
    <w:p>
      <w:r>
        <w:t>FR: CH_VB 89.306 du 23 juin 1989</w:t>
      </w:r>
    </w:p>
    <w:p>
      <w:r>
        <w:t>IT: CH_VB 89.306 del 23 giugno 1989</w:t>
      </w:r>
    </w:p>
    <w:p>
      <w:pPr>
        <w:pStyle w:val="Heading2"/>
      </w:pPr>
      <w:r>
        <w:t>Erwägungen</w:t>
      </w:r>
    </w:p>
    <w:p>
      <w:r>
        <w:rPr>
          <w:b/>
        </w:rPr>
        <w:t>E. 23</w:t>
      </w:r>
    </w:p>
    <w:p>
      <w:r>
        <w:t>juin 1989 C'est pourquoi je prie le Conseil fédéral de répondre aux ques- tions suivantes: 1. La télévision ne devrait-elle pas, vu son énorme impact, faire preuve de plus de retenue et se soumettre en particulier à un devoir de prudence dans la préparation de telles émissions? 2. Le gouvernement estime-t-il normal que des auteurs d'émissions télévisées imposent leur conception «didactique» à des centaines de milliers de personnes chargées de tâches éducatives, sans qu'on puisse s'y soustraire autrement qu'en pressant le bouton? 3. Une telle émission ne constitue-t-elle pas un précédent inadmissible eu égard à la révision, actuellement en prépara- tion, du Code pénal, en particulier des articles 135 et 197? 4. Ne serait-il pas indiqué d'interdire purement et simplement la diffusion de films ayant pour seul but la représentation de scènes brutales ou pornographiques à un média tel que la télévision qui, plus que tout autre s'introduit subrepticement dans tous les ménages? Mitunterzeichner- Cosignataire: Keine -Aucun Schriftliche Begründung - Développement par écrit Der Urheber verzichtet auf eine Begründung und wünscht eine schriftliche Antwort. Schriftliche Stellungnahme des Bundesrates vom 17. Mail 989 Rapport écrit du Conseil fédéral du 17 mail 989 1. Bekanntlich gewährleistet die Bundesverfassung in Artikel 55bis den Rundfunkveranstaltern in der Schweiz, und somit auch der Schweizerischen Radio- und Fernsehgesellschaft (SRG), im Rahmen des Leistungsauftrags Unabhängigkeit vom Staat und Autonomie in der Gestaltung ihrer Programme. Der Leistungsauftrag der SRG wird in der Konzession vom 5. Oktober 1987 näher umschrieben. Ueber die Einhaltung der entsprechenden Programmbestimmungen wacht die Un- abhängige Beschwerdeinstanz für Radio und Fernsehen. Diese wird sich aufgrund mehrerer eingegangener Beschwer- den mit der inkriminierten Fernsehsendung «Limit» vom 5. Ja- nuar 1989 befassen. In ihrer ausführlichen Rechtsprechung hat die Beschwerdeinstanz namentlich auch die Regeln jour- nalistischer Sorgfalt definiert, welche die Medienschaffenden bei der Vorbereitung und Gestaltung von Sendungen zu be- achten haben. Angesichts der klaren rechtlichen Kompetenzaufteilung steht es dem Bundesrat nicht zu, sich über Konzept und Ablauf ein- zelner Sendungen zu äussern. 2. Aus den dargelegten Gründen sind Weisungen des Bun- desrates an den Rundfunkveranstalter oder seine Mitarbeiter in bezug auf die Ausübung journalistischer Aktivitäten unzu- lässig. Der Bundesrat gibt im übrigen folgendes zu bedenken: Radio und Fernsehen sind Massenmedien, die in einer Gesell- schaft, in welcher die Meinungen und Ansichten zu den mei- sten Zeitfragen weit auseinandergehen, verschiedenartige Be- dürfnisse abzudecken haben. Als Kommunikationsmittel darf mithin von ihnen erwartet werden, dass sie einen Beitrag zum besseren Verständnis bedeutender Probleme leisten. Sen- dungen, in denen - in angemessener Form und unter Beach- tung der erforderlichen Sorgfalt-aktuelle soziale Phänomene aufgegriffen und behandelt werden, können sich dazu durch- aus eignen. Dabei kann aber auch die strikte Beachtung der einschlägigen journalistischen Sorgfaltspflichten durch die verantwortlichen Programmschaffenden nicht in jedem Fall Gewähr dafür bieten, dass eine Sendung, zumal wenn sie bri- santen Themen gewidmet ist, der Sensibilität eines jeden Zu- schauers oder Zuhörers gerecht wird. Letztlich trägt in diesem Sinne auch jeder einzelne Programmkonsument stets Verant- wortung für einen bewussten und kritischen Umgang mildem Medium Fernsehen. 3. Die fragliche Sendung hat in der Öffentlichkeit verständli- cherweise eine breite Diskussion ausgelöst. Der Bundesrat ist indessen nicht der Ansicht, dass die Entscheidung der eid- genössischen Räte über die vom Interpellanten erwähnte Re- vision des Strafgesetzbuches dadurch auf unzulässige Weise präjudiziert wurde. Der Umstand, dass sich das Parlament mit der genannten Vorlage befasst, bedeutet nach Auffassung des Bundesrates nicht, dass dieses Thema nicht auch an- derswo, sei es in den elektronischen Medien, in der Presse oder in derweilen Oeffentlichkeil, vorab erörtert werden dürfte. 4. Der Bundesrat hat bereite in seiner Bolschaft vom</w:t>
      </w:r>
    </w:p>
    <w:p>
      <w:r>
        <w:rPr>
          <w:b/>
        </w:rPr>
        <w:t>E. 26</w:t>
      </w:r>
    </w:p>
    <w:p>
      <w:r>
        <w:t>Juni 1985 zur erwähnten Revision des Slrafgeselzbuches dargelegl, aus welchen Gründen sich seiner Meinung nach ein ausdrückliches Verbol der Verbreitung pornographischer Bild- und Tonaufzeichnungen durch Radio und Fernsehen empfiehll (vgl. Art. 197 Ziff. 1 Abs. 3 des Enlwurfs zum SlGB). Aehnliche Ueberlegungen gellen für das Verbol der Verbrei- tung von Brutalilälsdarslellungen (Art. 135 des genannten Entwurfs). Mil Rücksichlauf die verbreitete Besorgnis über ein zunehmendes Angebof brutaler, das sittliche Empfinden ver- lelzender Filme hai der Bundesral zudem in Artikel 6 Absatz 1 seines Enlwurfs vom 28. September 1987 zum Bundesgeselz über Radio und Fernsehen Sendungen für unzulässig erklärt, in denen Gewall verharmlosl oder verherrlichl wird. Beide Vor- lagen sind Gegenstand laufender parlamenlarischer Beratun- gen. Präsident: Der Interpellant ist von der Antwort des Bundes- rates teilweise befriedigt #ST# 89.309 Interpellation Bär Beratertätigkeit von Beamten bzw. Bundesämtern Fonctionnaires fédéraux appelés à titre de consultants Wortlaut der Interpellation vom 31. Januar 1989 Gemäss Aussage von Herrn Kurt Suler (Berner Zeilung vom 19.1.89), Direktor des Bundesamtes für Slrassenbau, pflegl sein Ami mil den verschiedensten Slaalen Gedankenaus- tausch über Tunnels, Brücken und weitere Bauprojekte, die «in mehr oder weniger detaillierte Beratungen ausmünden». In diesem Zusammenhang bitte ich den Bundesral um Beanl- wor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